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27B84" w14:textId="76F28848" w:rsidR="009361B1" w:rsidRPr="009361B1" w:rsidRDefault="009361B1" w:rsidP="00BA2C1C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4"/>
          <w:szCs w:val="24"/>
          <w:lang w:eastAsia="en-GB"/>
        </w:rPr>
      </w:pPr>
      <w:r w:rsidRPr="009361B1">
        <w:rPr>
          <w:rFonts w:ascii="Myriad Pro" w:eastAsia="Times New Roman" w:hAnsi="Myriad Pro" w:cs="Times New Roman"/>
          <w:b/>
          <w:sz w:val="24"/>
          <w:szCs w:val="24"/>
          <w:lang w:eastAsia="en-GB"/>
        </w:rPr>
        <w:t>FIREROLL A0 ELECTRIC ROLLER SHUTTERS</w:t>
      </w:r>
    </w:p>
    <w:p w14:paraId="10695597" w14:textId="77777777" w:rsidR="009361B1" w:rsidRPr="009361B1" w:rsidRDefault="009361B1" w:rsidP="009361B1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4"/>
          <w:szCs w:val="24"/>
          <w:lang w:eastAsia="en-GB"/>
        </w:rPr>
      </w:pPr>
    </w:p>
    <w:p w14:paraId="34054524" w14:textId="77777777" w:rsidR="009361B1" w:rsidRPr="009361B1" w:rsidRDefault="009361B1" w:rsidP="00BA2C1C">
      <w:pPr>
        <w:spacing w:after="0" w:line="240" w:lineRule="auto"/>
        <w:jc w:val="center"/>
        <w:rPr>
          <w:rFonts w:ascii="Myriad Pro" w:eastAsia="Times New Roman" w:hAnsi="Myriad Pro" w:cs="Times New Roman"/>
          <w:b/>
          <w:lang w:eastAsia="en-GB"/>
        </w:rPr>
      </w:pPr>
      <w:r w:rsidRPr="009361B1">
        <w:rPr>
          <w:rFonts w:ascii="Myriad Pro" w:eastAsia="Times New Roman" w:hAnsi="Myriad Pro" w:cs="Times New Roman"/>
          <w:b/>
          <w:lang w:eastAsia="en-GB"/>
        </w:rPr>
        <w:t>(TUBULAR MOTOR)</w:t>
      </w:r>
    </w:p>
    <w:p w14:paraId="493A5443" w14:textId="77777777" w:rsidR="009361B1" w:rsidRPr="009361B1" w:rsidRDefault="009361B1" w:rsidP="009361B1">
      <w:pPr>
        <w:spacing w:after="0" w:line="240" w:lineRule="auto"/>
        <w:jc w:val="center"/>
        <w:rPr>
          <w:rFonts w:ascii="Myriad Pro" w:eastAsia="Times New Roman" w:hAnsi="Myriad Pro" w:cs="Times New Roman"/>
          <w:lang w:eastAsia="en-GB"/>
        </w:rPr>
      </w:pPr>
    </w:p>
    <w:p w14:paraId="5DBF748A" w14:textId="77777777" w:rsidR="009361B1" w:rsidRPr="009361B1" w:rsidRDefault="009361B1" w:rsidP="00BA2C1C">
      <w:pPr>
        <w:spacing w:after="0" w:line="240" w:lineRule="auto"/>
        <w:jc w:val="center"/>
        <w:rPr>
          <w:rFonts w:ascii="Myriad Pro" w:eastAsia="Times New Roman" w:hAnsi="Myriad Pro" w:cs="Times New Roman"/>
          <w:b/>
          <w:lang w:eastAsia="en-GB"/>
        </w:rPr>
      </w:pPr>
      <w:r w:rsidRPr="009361B1">
        <w:rPr>
          <w:rFonts w:ascii="Myriad Pro" w:eastAsia="Times New Roman" w:hAnsi="Myriad Pro" w:cs="Times New Roman"/>
          <w:b/>
          <w:lang w:eastAsia="en-GB"/>
        </w:rPr>
        <w:t>SPECIFICATION 3-6-2</w:t>
      </w:r>
      <w:bookmarkStart w:id="0" w:name="_GoBack"/>
      <w:bookmarkEnd w:id="0"/>
    </w:p>
    <w:p w14:paraId="14E6C90C" w14:textId="77777777" w:rsidR="009361B1" w:rsidRDefault="009361B1" w:rsidP="009361B1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74BB8EF3" w14:textId="77777777" w:rsidR="009361B1" w:rsidRPr="009361B1" w:rsidRDefault="009361B1" w:rsidP="009361B1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9361B1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re Resistance</w:t>
      </w:r>
    </w:p>
    <w:p w14:paraId="5A67E5F4" w14:textId="77777777" w:rsidR="009361B1" w:rsidRPr="009361B1" w:rsidRDefault="009361B1" w:rsidP="009361B1">
      <w:pPr>
        <w:spacing w:after="0" w:line="240" w:lineRule="auto"/>
        <w:ind w:firstLine="567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5EEDAE36" w14:textId="77777777" w:rsidR="009361B1" w:rsidRPr="009361B1" w:rsidRDefault="009361B1" w:rsidP="009361B1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9361B1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ested to IMO Resolution A.754 (18) for 60 minutes, rated A0 and approved by most major marine authorities.               </w:t>
      </w:r>
    </w:p>
    <w:p w14:paraId="5F412F06" w14:textId="77777777" w:rsidR="009361B1" w:rsidRPr="009361B1" w:rsidRDefault="009361B1" w:rsidP="009361B1">
      <w:pPr>
        <w:spacing w:after="0" w:line="240" w:lineRule="auto"/>
        <w:ind w:firstLine="567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62B5D81D" w14:textId="77777777" w:rsidR="009361B1" w:rsidRPr="009361B1" w:rsidRDefault="009361B1" w:rsidP="009361B1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9361B1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Curtain </w:t>
      </w:r>
    </w:p>
    <w:p w14:paraId="7530AFB1" w14:textId="77777777" w:rsidR="009361B1" w:rsidRPr="009361B1" w:rsidRDefault="009361B1" w:rsidP="009361B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67D10D5D" w14:textId="23DEAD50" w:rsidR="009361B1" w:rsidRPr="009361B1" w:rsidRDefault="009361B1" w:rsidP="009361B1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9361B1">
        <w:rPr>
          <w:rFonts w:ascii="Myriad Pro" w:eastAsia="Times New Roman" w:hAnsi="Myriad Pro" w:cs="Times New Roman"/>
          <w:sz w:val="18"/>
          <w:szCs w:val="18"/>
          <w:lang w:eastAsia="en-GB"/>
        </w:rPr>
        <w:t>Constructed from 51mm flat galvanised steel laths with steel endlocks fitted to alternate laths to prevent lateral movement.</w:t>
      </w:r>
    </w:p>
    <w:p w14:paraId="59FA908F" w14:textId="77777777" w:rsidR="009361B1" w:rsidRPr="009361B1" w:rsidRDefault="009361B1" w:rsidP="009361B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7C88ADBD" w14:textId="77777777" w:rsidR="009361B1" w:rsidRPr="009361B1" w:rsidRDefault="009361B1" w:rsidP="009361B1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9361B1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Bottom Rail</w:t>
      </w:r>
    </w:p>
    <w:p w14:paraId="227E2C2A" w14:textId="77777777" w:rsidR="009361B1" w:rsidRPr="009361B1" w:rsidRDefault="009361B1" w:rsidP="009361B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5D710E83" w14:textId="77777777" w:rsidR="009361B1" w:rsidRPr="009361B1" w:rsidRDefault="009361B1" w:rsidP="009361B1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9361B1">
        <w:rPr>
          <w:rFonts w:ascii="Myriad Pro" w:eastAsia="Times New Roman" w:hAnsi="Myriad Pro" w:cs="Times New Roman"/>
          <w:sz w:val="18"/>
          <w:szCs w:val="18"/>
          <w:lang w:eastAsia="en-GB"/>
        </w:rPr>
        <w:t>Formed from a reinforced lath for uniformity of appearance.</w:t>
      </w:r>
    </w:p>
    <w:p w14:paraId="5546ADD3" w14:textId="77777777" w:rsidR="009361B1" w:rsidRPr="009361B1" w:rsidRDefault="009361B1" w:rsidP="009361B1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1387699F" w14:textId="77777777" w:rsidR="009361B1" w:rsidRPr="009361B1" w:rsidRDefault="009361B1" w:rsidP="009361B1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9361B1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Guides </w:t>
      </w:r>
    </w:p>
    <w:p w14:paraId="4CEBB6CD" w14:textId="77777777" w:rsidR="009361B1" w:rsidRPr="009361B1" w:rsidRDefault="009361B1" w:rsidP="009361B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09D0BF9A" w14:textId="77777777" w:rsidR="009361B1" w:rsidRPr="009361B1" w:rsidRDefault="009361B1" w:rsidP="009361B1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9361B1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he side guides are formed from galvanised steel channels and prepared for fixing to the opening structure by means of continuous fixing angles.  </w:t>
      </w:r>
    </w:p>
    <w:p w14:paraId="2853245B" w14:textId="77777777" w:rsidR="009361B1" w:rsidRPr="009361B1" w:rsidRDefault="009361B1" w:rsidP="009361B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18A66D62" w14:textId="77777777" w:rsidR="009361B1" w:rsidRPr="009361B1" w:rsidRDefault="009361B1" w:rsidP="009361B1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9361B1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Endplates</w:t>
      </w:r>
    </w:p>
    <w:p w14:paraId="43BF1687" w14:textId="77777777" w:rsidR="009361B1" w:rsidRPr="009361B1" w:rsidRDefault="009361B1" w:rsidP="009361B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14D00F4A" w14:textId="77777777" w:rsidR="009361B1" w:rsidRPr="009361B1" w:rsidRDefault="009361B1" w:rsidP="009361B1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9361B1">
        <w:rPr>
          <w:rFonts w:ascii="Myriad Pro" w:eastAsia="Times New Roman" w:hAnsi="Myriad Pro" w:cs="Times New Roman"/>
          <w:sz w:val="18"/>
          <w:szCs w:val="18"/>
          <w:lang w:eastAsia="en-GB"/>
        </w:rPr>
        <w:t>Fabricated from galvanised steel of adequate thickness relative to door size and supplied with angles for fixing to the structure.</w:t>
      </w:r>
    </w:p>
    <w:p w14:paraId="0CE73FFC" w14:textId="77777777" w:rsidR="009361B1" w:rsidRPr="009361B1" w:rsidRDefault="009361B1" w:rsidP="009361B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1E8E5F92" w14:textId="77777777" w:rsidR="009361B1" w:rsidRPr="009361B1" w:rsidRDefault="009361B1" w:rsidP="009361B1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9361B1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Roller</w:t>
      </w:r>
    </w:p>
    <w:p w14:paraId="56F52048" w14:textId="77777777" w:rsidR="009361B1" w:rsidRPr="009361B1" w:rsidRDefault="009361B1" w:rsidP="009361B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14E4457F" w14:textId="77777777" w:rsidR="009361B1" w:rsidRPr="009361B1" w:rsidRDefault="009361B1" w:rsidP="009361B1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9361B1">
        <w:rPr>
          <w:rFonts w:ascii="Myriad Pro" w:eastAsia="Times New Roman" w:hAnsi="Myriad Pro" w:cs="Times New Roman"/>
          <w:sz w:val="18"/>
          <w:szCs w:val="18"/>
          <w:lang w:eastAsia="en-GB"/>
        </w:rPr>
        <w:t>The roller is manufactured from mild steel tube of sufficient diameter and wall thickness to resist deflection and is mounted in bearings or cups on each end plate. A galvanised steel casing is supplied as standard.</w:t>
      </w:r>
    </w:p>
    <w:p w14:paraId="144ADCBA" w14:textId="77777777" w:rsidR="009361B1" w:rsidRPr="009361B1" w:rsidRDefault="009361B1" w:rsidP="009361B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170278E8" w14:textId="77777777" w:rsidR="009361B1" w:rsidRPr="009361B1" w:rsidRDefault="009361B1" w:rsidP="009361B1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9361B1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nish</w:t>
      </w:r>
      <w:r w:rsidRPr="009361B1">
        <w:rPr>
          <w:rFonts w:ascii="Myriad Pro" w:eastAsia="Times New Roman" w:hAnsi="Myriad Pro" w:cs="Times New Roman"/>
          <w:b/>
          <w:sz w:val="20"/>
          <w:szCs w:val="20"/>
          <w:lang w:eastAsia="en-GB"/>
        </w:rPr>
        <w:br/>
      </w:r>
    </w:p>
    <w:p w14:paraId="54E50BA3" w14:textId="77777777" w:rsidR="009361B1" w:rsidRPr="009361B1" w:rsidRDefault="009361B1" w:rsidP="009361B1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9361B1">
        <w:rPr>
          <w:rFonts w:ascii="Myriad Pro" w:eastAsia="Times New Roman" w:hAnsi="Myriad Pro" w:cs="Times New Roman"/>
          <w:sz w:val="18"/>
          <w:szCs w:val="18"/>
          <w:lang w:eastAsia="en-GB"/>
        </w:rPr>
        <w:t>Galvanised as standard.  They are also available in stainless steel and polyester powder coated in a range of standard RAL colours at extra cost.</w:t>
      </w:r>
    </w:p>
    <w:p w14:paraId="71FC3E42" w14:textId="77777777" w:rsidR="009361B1" w:rsidRPr="009361B1" w:rsidRDefault="009361B1" w:rsidP="009361B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74ED6634" w14:textId="77777777" w:rsidR="009361B1" w:rsidRPr="009361B1" w:rsidRDefault="009361B1" w:rsidP="009361B1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9361B1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Weight</w:t>
      </w:r>
    </w:p>
    <w:p w14:paraId="5276DF63" w14:textId="77777777" w:rsidR="009361B1" w:rsidRPr="009361B1" w:rsidRDefault="009361B1" w:rsidP="009361B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3564B49A" w14:textId="77777777" w:rsidR="009361B1" w:rsidRPr="009361B1" w:rsidRDefault="009361B1" w:rsidP="009361B1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9361B1">
        <w:rPr>
          <w:rFonts w:ascii="Myriad Pro" w:eastAsia="Times New Roman" w:hAnsi="Myriad Pro" w:cs="Times New Roman"/>
          <w:sz w:val="18"/>
          <w:szCs w:val="18"/>
          <w:lang w:eastAsia="en-GB"/>
        </w:rPr>
        <w:t>Approximately 25 kgs per m².</w:t>
      </w:r>
    </w:p>
    <w:p w14:paraId="73715767" w14:textId="77777777" w:rsidR="009361B1" w:rsidRPr="009361B1" w:rsidRDefault="009361B1" w:rsidP="009361B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5E32F3FE" w14:textId="77777777" w:rsidR="009361B1" w:rsidRPr="009361B1" w:rsidRDefault="009361B1" w:rsidP="009361B1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9361B1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Operation</w:t>
      </w:r>
    </w:p>
    <w:p w14:paraId="63C72E90" w14:textId="77777777" w:rsidR="009361B1" w:rsidRPr="009361B1" w:rsidRDefault="009361B1" w:rsidP="009361B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6B523B9A" w14:textId="32113C95" w:rsidR="009361B1" w:rsidRPr="009361B1" w:rsidRDefault="009361B1" w:rsidP="009361B1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9361B1">
        <w:rPr>
          <w:rFonts w:ascii="Myriad Pro" w:eastAsia="Times New Roman" w:hAnsi="Myriad Pro" w:cs="Times New Roman"/>
          <w:sz w:val="18"/>
          <w:szCs w:val="18"/>
          <w:lang w:eastAsia="en-GB"/>
        </w:rPr>
        <w:t>Electrical operation is by means of a 240</w:t>
      </w:r>
      <w:r w:rsidR="009569A4">
        <w:rPr>
          <w:rFonts w:ascii="Myriad Pro" w:eastAsia="Times New Roman" w:hAnsi="Myriad Pro" w:cs="Times New Roman"/>
          <w:sz w:val="18"/>
          <w:szCs w:val="18"/>
          <w:lang w:eastAsia="en-GB"/>
        </w:rPr>
        <w:t>-</w:t>
      </w:r>
      <w:r w:rsidRPr="009361B1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volt </w:t>
      </w:r>
      <w:r w:rsidR="00DE2F4D">
        <w:rPr>
          <w:rFonts w:ascii="Myriad Pro" w:eastAsia="Times New Roman" w:hAnsi="Myriad Pro" w:cs="Times New Roman"/>
          <w:sz w:val="18"/>
          <w:szCs w:val="18"/>
          <w:lang w:eastAsia="en-GB"/>
        </w:rPr>
        <w:t>single</w:t>
      </w:r>
      <w:r w:rsidR="009569A4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phase </w:t>
      </w:r>
      <w:r w:rsidRPr="009361B1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ubular motor with gravity failsafe closure.  The standard unit is pre-wired obviating the need for a site electrician. The standard control is by means of low level push button station fitted adjacent to the shutter. </w:t>
      </w:r>
    </w:p>
    <w:p w14:paraId="4CC5755C" w14:textId="77777777" w:rsidR="009361B1" w:rsidRPr="009361B1" w:rsidRDefault="009361B1" w:rsidP="009361B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4E343259" w14:textId="77777777" w:rsidR="009361B1" w:rsidRPr="009361B1" w:rsidRDefault="009361B1" w:rsidP="009361B1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9361B1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re Activation</w:t>
      </w:r>
    </w:p>
    <w:p w14:paraId="437C57B3" w14:textId="77777777" w:rsidR="009361B1" w:rsidRPr="009361B1" w:rsidRDefault="009361B1" w:rsidP="009361B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143D3FED" w14:textId="77777777" w:rsidR="009361B1" w:rsidRPr="009361B1" w:rsidRDefault="009361B1" w:rsidP="009361B1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9361B1">
        <w:rPr>
          <w:rFonts w:ascii="Myriad Pro" w:eastAsia="Times New Roman" w:hAnsi="Myriad Pro" w:cs="Times New Roman"/>
          <w:sz w:val="18"/>
          <w:szCs w:val="18"/>
          <w:lang w:eastAsia="en-GB"/>
        </w:rPr>
        <w:t>In a fire condition, activation is initiated by an incoming signal from the fire alarm system.  Closure is by gravity with a controlled descent.</w:t>
      </w:r>
    </w:p>
    <w:p w14:paraId="0CCA2F08" w14:textId="77777777" w:rsidR="009361B1" w:rsidRPr="009361B1" w:rsidRDefault="009361B1" w:rsidP="009361B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37B07C5" w14:textId="77777777" w:rsidR="009361B1" w:rsidRPr="009361B1" w:rsidRDefault="009361B1" w:rsidP="009361B1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9361B1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To specify state:</w:t>
      </w:r>
    </w:p>
    <w:p w14:paraId="61E5DD71" w14:textId="77777777" w:rsidR="009361B1" w:rsidRPr="009361B1" w:rsidRDefault="009361B1" w:rsidP="009361B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A6D1FD3" w14:textId="77777777" w:rsidR="009361B1" w:rsidRPr="009361B1" w:rsidRDefault="009361B1" w:rsidP="009361B1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9361B1">
        <w:rPr>
          <w:rFonts w:ascii="Myriad Pro" w:eastAsia="Times New Roman" w:hAnsi="Myriad Pro" w:cs="Times New Roman"/>
          <w:b/>
          <w:lang w:eastAsia="en-GB"/>
        </w:rPr>
        <w:t xml:space="preserve">Fireroll A0 Fire Resisting Roller Shutters shall be by </w:t>
      </w:r>
    </w:p>
    <w:p w14:paraId="576AD172" w14:textId="77777777" w:rsidR="009361B1" w:rsidRPr="009361B1" w:rsidRDefault="009361B1" w:rsidP="009361B1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9361B1">
        <w:rPr>
          <w:rFonts w:ascii="Myriad Pro" w:eastAsia="Times New Roman" w:hAnsi="Myriad Pro" w:cs="Times New Roman"/>
          <w:b/>
          <w:lang w:eastAsia="en-GB"/>
        </w:rPr>
        <w:t xml:space="preserve">Bolton Gate Company, Waterloo Street, Bolton BL1 2SP, UK Tel: 01204 871001 </w:t>
      </w:r>
    </w:p>
    <w:p w14:paraId="37F1DC8E" w14:textId="77777777" w:rsidR="009361B1" w:rsidRPr="009361B1" w:rsidRDefault="009361B1" w:rsidP="009361B1">
      <w:pPr>
        <w:spacing w:after="0" w:line="240" w:lineRule="auto"/>
        <w:rPr>
          <w:rFonts w:ascii="Myriad Pro" w:eastAsia="Times New Roman" w:hAnsi="Myriad Pro" w:cs="Times New Roman"/>
          <w:b/>
          <w:lang w:eastAsia="en-GB"/>
        </w:rPr>
      </w:pPr>
      <w:r w:rsidRPr="009361B1">
        <w:rPr>
          <w:rFonts w:ascii="Myriad Pro" w:eastAsia="Times New Roman" w:hAnsi="Myriad Pro" w:cs="Times New Roman"/>
          <w:b/>
          <w:lang w:eastAsia="en-GB"/>
        </w:rPr>
        <w:t xml:space="preserve">E-mail: </w:t>
      </w:r>
      <w:hyperlink r:id="rId7" w:history="1">
        <w:r w:rsidRPr="009361B1">
          <w:rPr>
            <w:rFonts w:ascii="Myriad Pro" w:eastAsia="Times New Roman" w:hAnsi="Myriad Pro" w:cs="Times New Roman"/>
            <w:b/>
            <w:color w:val="0000FF"/>
            <w:u w:val="single"/>
            <w:lang w:eastAsia="en-GB"/>
          </w:rPr>
          <w:t>sales@boltongate.co.uk</w:t>
        </w:r>
      </w:hyperlink>
      <w:r w:rsidRPr="009361B1">
        <w:rPr>
          <w:rFonts w:ascii="Myriad Pro" w:eastAsia="Times New Roman" w:hAnsi="Myriad Pro" w:cs="Times New Roman"/>
          <w:b/>
          <w:lang w:eastAsia="en-GB"/>
        </w:rPr>
        <w:t xml:space="preserve"> Web: </w:t>
      </w:r>
      <w:hyperlink r:id="rId8" w:history="1">
        <w:r w:rsidRPr="009361B1">
          <w:rPr>
            <w:rFonts w:ascii="Myriad Pro" w:eastAsia="Times New Roman" w:hAnsi="Myriad Pro" w:cs="Times New Roman"/>
            <w:b/>
            <w:color w:val="0000FF"/>
            <w:u w:val="single"/>
            <w:lang w:eastAsia="en-GB"/>
          </w:rPr>
          <w:t>www.boltongate.co.uk</w:t>
        </w:r>
      </w:hyperlink>
    </w:p>
    <w:p w14:paraId="54A6FAC4" w14:textId="77777777" w:rsidR="009361B1" w:rsidRDefault="009361B1" w:rsidP="009361B1">
      <w:pPr>
        <w:spacing w:after="0" w:line="240" w:lineRule="auto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24EF2079" w14:textId="77777777" w:rsidR="009361B1" w:rsidRDefault="009361B1" w:rsidP="009361B1">
      <w:pPr>
        <w:spacing w:after="0" w:line="240" w:lineRule="auto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04BD91AF" w14:textId="5554C627" w:rsidR="009361B1" w:rsidRPr="009361B1" w:rsidRDefault="009361B1" w:rsidP="009361B1">
      <w:pPr>
        <w:spacing w:after="0" w:line="240" w:lineRule="auto"/>
        <w:rPr>
          <w:rFonts w:ascii="Myriad Pro" w:eastAsia="Times New Roman" w:hAnsi="Myriad Pro" w:cs="Times New Roman"/>
          <w:b/>
          <w:lang w:eastAsia="en-GB"/>
        </w:rPr>
      </w:pPr>
      <w:r w:rsidRPr="009361B1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Issue Date: </w:t>
      </w:r>
      <w:r w:rsidR="009569A4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April</w:t>
      </w:r>
      <w:r w:rsidRPr="009361B1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 201</w:t>
      </w:r>
      <w:r w:rsidR="009569A4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8</w:t>
      </w:r>
    </w:p>
    <w:p w14:paraId="778AA43D" w14:textId="77777777" w:rsidR="000301DC" w:rsidRPr="000301DC" w:rsidRDefault="000301DC" w:rsidP="009361B1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1CCBA4CF" w14:textId="77777777" w:rsidR="0007588F" w:rsidRPr="000C0735" w:rsidRDefault="0007588F" w:rsidP="000C0735"/>
    <w:sectPr w:rsidR="0007588F" w:rsidRPr="000C0735" w:rsidSect="004A6C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EFA21" w14:textId="77777777" w:rsidR="00CD68BA" w:rsidRDefault="00CD68BA" w:rsidP="00A4752C">
      <w:pPr>
        <w:spacing w:after="0" w:line="240" w:lineRule="auto"/>
      </w:pPr>
      <w:r>
        <w:separator/>
      </w:r>
    </w:p>
  </w:endnote>
  <w:endnote w:type="continuationSeparator" w:id="0">
    <w:p w14:paraId="08705E57" w14:textId="77777777" w:rsidR="00CD68BA" w:rsidRDefault="00CD68BA" w:rsidP="00A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D6A33" w14:textId="77777777" w:rsidR="00AD58C3" w:rsidRPr="00AD58C3" w:rsidRDefault="00933DAB" w:rsidP="00AD58C3">
    <w:pPr>
      <w:tabs>
        <w:tab w:val="center" w:pos="4513"/>
        <w:tab w:val="right" w:pos="9026"/>
      </w:tabs>
      <w:spacing w:after="0" w:line="240" w:lineRule="auto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                 </w:t>
    </w:r>
  </w:p>
  <w:p w14:paraId="423008E9" w14:textId="77777777" w:rsidR="00AD58C3" w:rsidRDefault="00AD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E56DF" w14:textId="77777777" w:rsidR="00CD68BA" w:rsidRDefault="00CD68BA" w:rsidP="00A4752C">
      <w:pPr>
        <w:spacing w:after="0" w:line="240" w:lineRule="auto"/>
      </w:pPr>
      <w:r>
        <w:separator/>
      </w:r>
    </w:p>
  </w:footnote>
  <w:footnote w:type="continuationSeparator" w:id="0">
    <w:p w14:paraId="180C3FDA" w14:textId="77777777" w:rsidR="00CD68BA" w:rsidRDefault="00CD68BA" w:rsidP="00A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2C579" w14:textId="77777777" w:rsidR="00A4752C" w:rsidRDefault="000301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D22CE71" wp14:editId="7B56A5C8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4622D69A" wp14:editId="418FAFFB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05F0873" wp14:editId="18D3FC92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301DC"/>
    <w:rsid w:val="0007588F"/>
    <w:rsid w:val="000C0735"/>
    <w:rsid w:val="00115055"/>
    <w:rsid w:val="0016203E"/>
    <w:rsid w:val="001A79C3"/>
    <w:rsid w:val="00265BB4"/>
    <w:rsid w:val="00346440"/>
    <w:rsid w:val="00381E62"/>
    <w:rsid w:val="003B661B"/>
    <w:rsid w:val="00443717"/>
    <w:rsid w:val="00450D07"/>
    <w:rsid w:val="004A6C87"/>
    <w:rsid w:val="00550B8B"/>
    <w:rsid w:val="0055403E"/>
    <w:rsid w:val="0056018E"/>
    <w:rsid w:val="005E729F"/>
    <w:rsid w:val="006F1333"/>
    <w:rsid w:val="007633C7"/>
    <w:rsid w:val="00770F19"/>
    <w:rsid w:val="00843334"/>
    <w:rsid w:val="008D534E"/>
    <w:rsid w:val="008F0601"/>
    <w:rsid w:val="00921C2E"/>
    <w:rsid w:val="00933DAB"/>
    <w:rsid w:val="009361B1"/>
    <w:rsid w:val="009569A4"/>
    <w:rsid w:val="009C3F47"/>
    <w:rsid w:val="00A4752C"/>
    <w:rsid w:val="00AD58C3"/>
    <w:rsid w:val="00B963DE"/>
    <w:rsid w:val="00BA2C1C"/>
    <w:rsid w:val="00CD68BA"/>
    <w:rsid w:val="00D237C3"/>
    <w:rsid w:val="00D31668"/>
    <w:rsid w:val="00D403C8"/>
    <w:rsid w:val="00D40A4A"/>
    <w:rsid w:val="00D53123"/>
    <w:rsid w:val="00D826C7"/>
    <w:rsid w:val="00DE2F4D"/>
    <w:rsid w:val="00DF2E5A"/>
    <w:rsid w:val="00E27B85"/>
    <w:rsid w:val="00E5242E"/>
    <w:rsid w:val="00F5648A"/>
    <w:rsid w:val="00F6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C8976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tongat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boltongat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475A-41CD-49E9-82FC-D8DECC29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Vijay Patel</cp:lastModifiedBy>
  <cp:revision>6</cp:revision>
  <cp:lastPrinted>2018-03-05T10:30:00Z</cp:lastPrinted>
  <dcterms:created xsi:type="dcterms:W3CDTF">2018-03-05T13:11:00Z</dcterms:created>
  <dcterms:modified xsi:type="dcterms:W3CDTF">2018-05-01T08:28:00Z</dcterms:modified>
</cp:coreProperties>
</file>